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0C" w:rsidRDefault="002B250C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0AF4" w:rsidRPr="005E1DA6" w:rsidRDefault="00AC0AF4" w:rsidP="00AC0AF4">
      <w:pPr>
        <w:spacing w:after="0"/>
        <w:jc w:val="center"/>
        <w:rPr>
          <w:rFonts w:ascii="Times New Roman" w:hAnsi="Times New Roman" w:cs="Times New Roman"/>
          <w:b/>
        </w:rPr>
      </w:pPr>
      <w:r w:rsidRPr="005E1DA6">
        <w:rPr>
          <w:rFonts w:ascii="Times New Roman" w:hAnsi="Times New Roman" w:cs="Times New Roman"/>
        </w:rPr>
        <w:t>ХАНТЫ - МАНСИЙСКИЙ АВТОНОМНЫЙ ОКРУГ</w:t>
      </w:r>
    </w:p>
    <w:p w:rsidR="00AC0AF4" w:rsidRPr="005E1DA6" w:rsidRDefault="00AC0AF4" w:rsidP="00AC0AF4">
      <w:pPr>
        <w:spacing w:after="0"/>
        <w:jc w:val="center"/>
        <w:rPr>
          <w:rFonts w:ascii="Times New Roman" w:hAnsi="Times New Roman" w:cs="Times New Roman"/>
        </w:rPr>
      </w:pPr>
      <w:r w:rsidRPr="005E1DA6">
        <w:rPr>
          <w:rFonts w:ascii="Times New Roman" w:hAnsi="Times New Roman" w:cs="Times New Roman"/>
        </w:rPr>
        <w:t>( ТЮМЕНСКАЯ ОБЛАСТЬ)</w:t>
      </w:r>
    </w:p>
    <w:p w:rsidR="00AC0AF4" w:rsidRPr="005E1DA6" w:rsidRDefault="00AC0AF4" w:rsidP="00AC0AF4">
      <w:pPr>
        <w:spacing w:after="0"/>
        <w:jc w:val="center"/>
        <w:rPr>
          <w:rFonts w:ascii="Times New Roman" w:hAnsi="Times New Roman" w:cs="Times New Roman"/>
        </w:rPr>
      </w:pPr>
      <w:r w:rsidRPr="005E1DA6">
        <w:rPr>
          <w:rFonts w:ascii="Times New Roman" w:hAnsi="Times New Roman" w:cs="Times New Roman"/>
        </w:rPr>
        <w:t>Администрации Березовского района</w:t>
      </w:r>
    </w:p>
    <w:p w:rsidR="00AC0AF4" w:rsidRPr="005E1DA6" w:rsidRDefault="00AC0AF4" w:rsidP="00AC0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DA6">
        <w:rPr>
          <w:rFonts w:ascii="Times New Roman" w:hAnsi="Times New Roman" w:cs="Times New Roman"/>
          <w:b/>
          <w:sz w:val="20"/>
          <w:szCs w:val="20"/>
        </w:rPr>
        <w:t>МУНИЦИПАЛЬНОЕ  БЮДЖЕТНОЕ  ДОШКОЛЬНОЕ ОБРАЗОВАТЕЛЬНОЕ УЧРЕЖДЕНИЕ</w:t>
      </w:r>
    </w:p>
    <w:p w:rsidR="00AC0AF4" w:rsidRPr="005E1DA6" w:rsidRDefault="00AC0AF4" w:rsidP="00AC0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DA6">
        <w:rPr>
          <w:rFonts w:ascii="Times New Roman" w:hAnsi="Times New Roman" w:cs="Times New Roman"/>
          <w:b/>
        </w:rPr>
        <w:t>детский сад</w:t>
      </w:r>
      <w:r w:rsidRPr="005E1DA6">
        <w:rPr>
          <w:rFonts w:ascii="Times New Roman" w:hAnsi="Times New Roman" w:cs="Times New Roman"/>
          <w:b/>
          <w:sz w:val="20"/>
          <w:szCs w:val="20"/>
        </w:rPr>
        <w:t xml:space="preserve"> « СОЛНЫШКО»</w:t>
      </w:r>
    </w:p>
    <w:p w:rsidR="00AC0AF4" w:rsidRPr="005E1DA6" w:rsidRDefault="00AC0AF4" w:rsidP="00AC0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DA6">
        <w:rPr>
          <w:rFonts w:ascii="Times New Roman" w:hAnsi="Times New Roman" w:cs="Times New Roman"/>
          <w:b/>
          <w:sz w:val="20"/>
          <w:szCs w:val="20"/>
        </w:rPr>
        <w:t xml:space="preserve">628140 Тюменская область. Ханты </w:t>
      </w:r>
      <w:proofErr w:type="gramStart"/>
      <w:r w:rsidRPr="005E1DA6">
        <w:rPr>
          <w:rFonts w:ascii="Times New Roman" w:hAnsi="Times New Roman" w:cs="Times New Roman"/>
          <w:b/>
          <w:sz w:val="20"/>
          <w:szCs w:val="20"/>
        </w:rPr>
        <w:t>–М</w:t>
      </w:r>
      <w:proofErr w:type="gramEnd"/>
      <w:r w:rsidRPr="005E1DA6">
        <w:rPr>
          <w:rFonts w:ascii="Times New Roman" w:hAnsi="Times New Roman" w:cs="Times New Roman"/>
          <w:b/>
          <w:sz w:val="20"/>
          <w:szCs w:val="20"/>
        </w:rPr>
        <w:t>ансийский автономный округ – Югры.</w:t>
      </w:r>
    </w:p>
    <w:p w:rsidR="00AC0AF4" w:rsidRPr="005E1DA6" w:rsidRDefault="00AC0AF4" w:rsidP="00AC0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DA6">
        <w:rPr>
          <w:rFonts w:ascii="Times New Roman" w:hAnsi="Times New Roman" w:cs="Times New Roman"/>
          <w:b/>
          <w:sz w:val="20"/>
          <w:szCs w:val="20"/>
        </w:rPr>
        <w:t>Березовского района. п.г.т. Березово .ул</w:t>
      </w:r>
      <w:proofErr w:type="gramStart"/>
      <w:r w:rsidRPr="005E1DA6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5E1DA6">
        <w:rPr>
          <w:rFonts w:ascii="Times New Roman" w:hAnsi="Times New Roman" w:cs="Times New Roman"/>
          <w:b/>
          <w:sz w:val="20"/>
          <w:szCs w:val="20"/>
        </w:rPr>
        <w:t>эропорт 24 «А»</w:t>
      </w:r>
    </w:p>
    <w:p w:rsidR="00AC0AF4" w:rsidRPr="00E01E12" w:rsidRDefault="00AC0AF4" w:rsidP="00AC0AF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5E1DA6">
        <w:rPr>
          <w:rFonts w:ascii="Times New Roman" w:hAnsi="Times New Roman" w:cs="Times New Roman"/>
        </w:rPr>
        <w:t>Тел.8 (34674) 2-22 -48                                                            тел</w:t>
      </w:r>
      <w:proofErr w:type="gramStart"/>
      <w:r w:rsidRPr="005E1DA6">
        <w:rPr>
          <w:rFonts w:ascii="Times New Roman" w:hAnsi="Times New Roman" w:cs="Times New Roman"/>
        </w:rPr>
        <w:t>.ф</w:t>
      </w:r>
      <w:proofErr w:type="gramEnd"/>
      <w:r w:rsidRPr="005E1DA6">
        <w:rPr>
          <w:rFonts w:ascii="Times New Roman" w:hAnsi="Times New Roman" w:cs="Times New Roman"/>
        </w:rPr>
        <w:t>акс 8 (34674) 2-29-54</w:t>
      </w:r>
    </w:p>
    <w:p w:rsidR="00AC0AF4" w:rsidRDefault="00AC0AF4" w:rsidP="00AC0AF4"/>
    <w:p w:rsidR="00AC0AF4" w:rsidRDefault="00AC0AF4" w:rsidP="002B2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FB2A18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70511" w:rsidRPr="002B250C">
        <w:rPr>
          <w:rFonts w:ascii="Times New Roman" w:hAnsi="Times New Roman" w:cs="Times New Roman"/>
        </w:rPr>
        <w:t>ониторинга соответствия объема оказанных муниципальных услуг (выполненных работ)</w:t>
      </w: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к показателям муниципального задания </w:t>
      </w:r>
    </w:p>
    <w:p w:rsidR="00070511" w:rsidRPr="002B250C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</w:t>
      </w:r>
      <w:r w:rsidR="00070511" w:rsidRPr="002B250C">
        <w:rPr>
          <w:rFonts w:ascii="Times New Roman" w:hAnsi="Times New Roman" w:cs="Times New Roman"/>
        </w:rPr>
        <w:t xml:space="preserve">на </w:t>
      </w:r>
      <w:r w:rsidR="002C32C7">
        <w:rPr>
          <w:rFonts w:ascii="Times New Roman" w:hAnsi="Times New Roman" w:cs="Times New Roman"/>
        </w:rPr>
        <w:t>01 апреля 2020</w:t>
      </w:r>
      <w:r w:rsidR="00070511" w:rsidRPr="002B250C">
        <w:rPr>
          <w:rFonts w:ascii="Times New Roman" w:hAnsi="Times New Roman" w:cs="Times New Roman"/>
        </w:rPr>
        <w:t xml:space="preserve"> года</w:t>
      </w:r>
    </w:p>
    <w:p w:rsidR="00756516" w:rsidRDefault="00756516" w:rsidP="002B250C">
      <w:pPr>
        <w:pStyle w:val="ConsPlusNonformat"/>
        <w:widowControl/>
        <w:jc w:val="center"/>
        <w:rPr>
          <w:rFonts w:ascii="Times New Roman" w:hAnsi="Times New Roman"/>
          <w:b/>
          <w:sz w:val="24"/>
          <w:u w:val="single"/>
        </w:rPr>
      </w:pPr>
    </w:p>
    <w:p w:rsidR="00070511" w:rsidRPr="0075651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  <w:r w:rsidRPr="00756516">
        <w:rPr>
          <w:rFonts w:ascii="Times New Roman" w:hAnsi="Times New Roman"/>
          <w:sz w:val="24"/>
          <w:u w:val="single"/>
        </w:rPr>
        <w:t>Муниципальное  бюджетное дошкольное образовательное  учреждение детский сад</w:t>
      </w:r>
    </w:p>
    <w:p w:rsidR="00070511" w:rsidRPr="0007097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</w:rPr>
      </w:pPr>
      <w:r w:rsidRPr="00070976">
        <w:rPr>
          <w:rFonts w:ascii="Times New Roman" w:hAnsi="Times New Roman"/>
          <w:sz w:val="24"/>
        </w:rPr>
        <w:t xml:space="preserve"> «</w:t>
      </w:r>
      <w:r w:rsidR="00AC0AF4">
        <w:rPr>
          <w:rFonts w:ascii="Times New Roman" w:hAnsi="Times New Roman"/>
          <w:sz w:val="24"/>
        </w:rPr>
        <w:t>Солнышко</w:t>
      </w:r>
      <w:r w:rsidRPr="00070976">
        <w:rPr>
          <w:rFonts w:ascii="Times New Roman" w:hAnsi="Times New Roman"/>
          <w:sz w:val="24"/>
        </w:rPr>
        <w:t>»</w:t>
      </w:r>
    </w:p>
    <w:p w:rsidR="00BA0DAF" w:rsidRPr="00756516" w:rsidRDefault="00BA0DAF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</w:p>
    <w:p w:rsidR="00070511" w:rsidRPr="00A52588" w:rsidRDefault="00070511" w:rsidP="00A5258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88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A52588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480"/>
        <w:gridCol w:w="4380"/>
        <w:gridCol w:w="2553"/>
        <w:gridCol w:w="2554"/>
      </w:tblGrid>
      <w:tr w:rsidR="00070511" w:rsidRPr="002B250C" w:rsidTr="006976A2">
        <w:trPr>
          <w:trHeight w:val="837"/>
        </w:trPr>
        <w:tc>
          <w:tcPr>
            <w:tcW w:w="480" w:type="dxa"/>
          </w:tcPr>
          <w:p w:rsidR="00070511" w:rsidRPr="002B250C" w:rsidRDefault="00070511" w:rsidP="002B250C">
            <w:pPr>
              <w:ind w:hanging="500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070511" w:rsidRPr="002B250C" w:rsidTr="006976A2">
        <w:tc>
          <w:tcPr>
            <w:tcW w:w="4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</w:tcPr>
          <w:p w:rsidR="00070511" w:rsidRPr="002B250C" w:rsidRDefault="00070511" w:rsidP="002B250C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 w:rsidR="00BC5AC3"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  <w:p w:rsidR="00070511" w:rsidRPr="002B250C" w:rsidRDefault="00070511" w:rsidP="002B2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9783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070511" w:rsidRPr="002B250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70511" w:rsidRPr="00E60AED" w:rsidRDefault="00070511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</w:t>
            </w:r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084232" w:rsidRPr="002B250C" w:rsidTr="006976A2">
        <w:tc>
          <w:tcPr>
            <w:tcW w:w="480" w:type="dxa"/>
          </w:tcPr>
          <w:p w:rsidR="00084232" w:rsidRPr="002B250C" w:rsidRDefault="00084232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</w:tcPr>
          <w:p w:rsidR="00084232" w:rsidRPr="002B250C" w:rsidRDefault="00084232" w:rsidP="00BD07E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2553" w:type="dxa"/>
          </w:tcPr>
          <w:p w:rsidR="00084232" w:rsidRDefault="00084232" w:rsidP="00BD07EF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084232" w:rsidRPr="002B250C" w:rsidRDefault="00084232" w:rsidP="00BD0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84232" w:rsidRPr="00E60AED" w:rsidRDefault="00084232" w:rsidP="00BD07E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</w:t>
            </w:r>
          </w:p>
          <w:p w:rsidR="00084232" w:rsidRPr="00E60AED" w:rsidRDefault="00084232" w:rsidP="00BD07E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084232" w:rsidRPr="002B250C" w:rsidTr="006976A2">
        <w:tc>
          <w:tcPr>
            <w:tcW w:w="480" w:type="dxa"/>
          </w:tcPr>
          <w:p w:rsidR="00084232" w:rsidRPr="002B250C" w:rsidRDefault="00084232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</w:tcPr>
          <w:p w:rsidR="00084232" w:rsidRPr="002B250C" w:rsidRDefault="00084232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084232" w:rsidRPr="002B250C" w:rsidRDefault="00084232" w:rsidP="00566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084232" w:rsidRDefault="00084232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084232" w:rsidRPr="002B250C" w:rsidRDefault="00084232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84232" w:rsidRPr="00E60AED" w:rsidRDefault="00084232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</w:t>
            </w:r>
          </w:p>
          <w:p w:rsidR="00084232" w:rsidRPr="00E60AED" w:rsidRDefault="00084232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084232" w:rsidRPr="002B250C" w:rsidTr="006976A2">
        <w:tc>
          <w:tcPr>
            <w:tcW w:w="480" w:type="dxa"/>
          </w:tcPr>
          <w:p w:rsidR="00084232" w:rsidRPr="002B250C" w:rsidRDefault="00084232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</w:tcPr>
          <w:p w:rsidR="00084232" w:rsidRPr="002B250C" w:rsidRDefault="00084232" w:rsidP="00BD07E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2553" w:type="dxa"/>
          </w:tcPr>
          <w:p w:rsidR="00084232" w:rsidRDefault="00084232" w:rsidP="00BD07EF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084232" w:rsidRPr="002B250C" w:rsidRDefault="00084232" w:rsidP="00BD0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84232" w:rsidRPr="00E60AED" w:rsidRDefault="00084232" w:rsidP="00BD07E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</w:t>
            </w:r>
          </w:p>
          <w:p w:rsidR="00084232" w:rsidRPr="00E60AED" w:rsidRDefault="00084232" w:rsidP="00BD07EF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E52577" w:rsidRPr="002B250C" w:rsidTr="006976A2">
        <w:tc>
          <w:tcPr>
            <w:tcW w:w="480" w:type="dxa"/>
          </w:tcPr>
          <w:p w:rsidR="00E52577" w:rsidRDefault="00FE147F" w:rsidP="003D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0" w:type="dxa"/>
          </w:tcPr>
          <w:p w:rsidR="00E52577" w:rsidRDefault="00E52577" w:rsidP="003D2FC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2553" w:type="dxa"/>
          </w:tcPr>
          <w:p w:rsidR="00E52577" w:rsidRDefault="00E52577" w:rsidP="003D2FCE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E52577" w:rsidRPr="002B250C" w:rsidRDefault="00E52577" w:rsidP="003D2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E52577" w:rsidRDefault="00E52577" w:rsidP="003D2FCE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воспитанников от 1 до 8 лет </w:t>
            </w:r>
          </w:p>
        </w:tc>
      </w:tr>
    </w:tbl>
    <w:p w:rsidR="0059783C" w:rsidRDefault="0059783C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511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3911"/>
        <w:gridCol w:w="1842"/>
        <w:gridCol w:w="1831"/>
        <w:gridCol w:w="1832"/>
      </w:tblGrid>
      <w:tr w:rsidR="00457D9E" w:rsidRPr="002B250C" w:rsidTr="00BD07EF">
        <w:tc>
          <w:tcPr>
            <w:tcW w:w="484" w:type="dxa"/>
          </w:tcPr>
          <w:p w:rsidR="00457D9E" w:rsidRPr="002B250C" w:rsidRDefault="00457D9E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1" w:type="dxa"/>
          </w:tcPr>
          <w:p w:rsidR="00457D9E" w:rsidRPr="002B250C" w:rsidRDefault="00457D9E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842" w:type="dxa"/>
          </w:tcPr>
          <w:p w:rsidR="00457D9E" w:rsidRPr="002B250C" w:rsidRDefault="00457D9E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потребителя </w:t>
            </w: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, работы.</w:t>
            </w:r>
          </w:p>
        </w:tc>
        <w:tc>
          <w:tcPr>
            <w:tcW w:w="1831" w:type="dxa"/>
          </w:tcPr>
          <w:p w:rsidR="00457D9E" w:rsidRPr="002B250C" w:rsidRDefault="00457D9E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установленное </w:t>
            </w: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заданием (план)</w:t>
            </w:r>
          </w:p>
        </w:tc>
        <w:tc>
          <w:tcPr>
            <w:tcW w:w="1832" w:type="dxa"/>
          </w:tcPr>
          <w:p w:rsidR="00457D9E" w:rsidRPr="002B250C" w:rsidRDefault="00457D9E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служенных потребителей </w:t>
            </w: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>(факт)</w:t>
            </w:r>
          </w:p>
        </w:tc>
      </w:tr>
      <w:tr w:rsidR="005F4471" w:rsidRPr="002B250C" w:rsidTr="00E30150">
        <w:tc>
          <w:tcPr>
            <w:tcW w:w="484" w:type="dxa"/>
          </w:tcPr>
          <w:p w:rsidR="005F4471" w:rsidRPr="00550F38" w:rsidRDefault="005F4471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1" w:type="dxa"/>
          </w:tcPr>
          <w:p w:rsidR="005F4471" w:rsidRPr="002B250C" w:rsidRDefault="005F4471" w:rsidP="00BD07EF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  <w:p w:rsidR="005F4471" w:rsidRPr="002B250C" w:rsidRDefault="005F4471" w:rsidP="00BD07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F4471" w:rsidRPr="002B250C" w:rsidRDefault="005F4471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</w:tcPr>
          <w:p w:rsidR="005F4471" w:rsidRPr="002B250C" w:rsidRDefault="005F4471" w:rsidP="00AF2E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  <w:shd w:val="clear" w:color="auto" w:fill="auto"/>
          </w:tcPr>
          <w:p w:rsidR="005F4471" w:rsidRPr="002B250C" w:rsidRDefault="005F4471" w:rsidP="00AF2E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F4471" w:rsidRPr="002B250C" w:rsidTr="00E30150">
        <w:tc>
          <w:tcPr>
            <w:tcW w:w="484" w:type="dxa"/>
          </w:tcPr>
          <w:p w:rsidR="005F4471" w:rsidRPr="00550F38" w:rsidRDefault="005F4471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5F4471" w:rsidRPr="002B250C" w:rsidRDefault="005F4471" w:rsidP="00BD07E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842" w:type="dxa"/>
          </w:tcPr>
          <w:p w:rsidR="005F4471" w:rsidRPr="002B250C" w:rsidRDefault="005F4471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</w:tcPr>
          <w:p w:rsidR="005F4471" w:rsidRPr="002B250C" w:rsidRDefault="005F4471" w:rsidP="00AF2E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:rsidR="005F4471" w:rsidRPr="002B250C" w:rsidRDefault="005F4471" w:rsidP="00AF2E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4471" w:rsidRPr="002B250C" w:rsidTr="00E30150">
        <w:tc>
          <w:tcPr>
            <w:tcW w:w="484" w:type="dxa"/>
          </w:tcPr>
          <w:p w:rsidR="005F4471" w:rsidRPr="00550F38" w:rsidRDefault="005F4471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3911" w:type="dxa"/>
          </w:tcPr>
          <w:p w:rsidR="005F4471" w:rsidRPr="002B250C" w:rsidRDefault="005F4471" w:rsidP="00BD07E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842" w:type="dxa"/>
          </w:tcPr>
          <w:p w:rsidR="005F4471" w:rsidRPr="002B250C" w:rsidRDefault="005F4471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</w:tcPr>
          <w:p w:rsidR="005F4471" w:rsidRPr="002B250C" w:rsidRDefault="005F4471" w:rsidP="00AF2E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32" w:type="dxa"/>
            <w:shd w:val="clear" w:color="auto" w:fill="auto"/>
          </w:tcPr>
          <w:p w:rsidR="005F4471" w:rsidRPr="002B250C" w:rsidRDefault="005F4471" w:rsidP="00AF2E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F4471" w:rsidRPr="002B250C" w:rsidTr="00E30150">
        <w:tc>
          <w:tcPr>
            <w:tcW w:w="484" w:type="dxa"/>
          </w:tcPr>
          <w:p w:rsidR="005F4471" w:rsidRDefault="005F4471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</w:tcPr>
          <w:p w:rsidR="005F4471" w:rsidRPr="002B250C" w:rsidRDefault="005F4471" w:rsidP="00BD07E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842" w:type="dxa"/>
          </w:tcPr>
          <w:p w:rsidR="005F4471" w:rsidRPr="002B250C" w:rsidRDefault="005F4471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</w:tcPr>
          <w:p w:rsidR="005F4471" w:rsidRPr="002B250C" w:rsidRDefault="005F4471" w:rsidP="00AF2E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5F4471" w:rsidRPr="002B250C" w:rsidRDefault="005F4471" w:rsidP="00AF2E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71" w:rsidRPr="002B250C" w:rsidTr="00E30150">
        <w:tc>
          <w:tcPr>
            <w:tcW w:w="484" w:type="dxa"/>
          </w:tcPr>
          <w:p w:rsidR="005F4471" w:rsidRDefault="00FE147F" w:rsidP="003D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1" w:type="dxa"/>
          </w:tcPr>
          <w:p w:rsidR="005F4471" w:rsidRDefault="005F4471" w:rsidP="003D2FC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842" w:type="dxa"/>
          </w:tcPr>
          <w:p w:rsidR="005F4471" w:rsidRPr="002B250C" w:rsidRDefault="005F4471" w:rsidP="003D2FCE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831" w:type="dxa"/>
          </w:tcPr>
          <w:p w:rsidR="005F4471" w:rsidRPr="002B250C" w:rsidRDefault="005F4471" w:rsidP="00AF2E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32" w:type="dxa"/>
            <w:shd w:val="clear" w:color="auto" w:fill="auto"/>
          </w:tcPr>
          <w:p w:rsidR="005F4471" w:rsidRPr="002B250C" w:rsidRDefault="005F4471" w:rsidP="00AF2E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</w:tbl>
    <w:p w:rsidR="00457D9E" w:rsidRDefault="00457D9E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D9E" w:rsidRDefault="00457D9E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7E7C" w:rsidRDefault="002A7E7C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:rsidR="00550F38" w:rsidRPr="002B250C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F38" w:rsidRPr="00550F38" w:rsidRDefault="00070511" w:rsidP="00550F3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3911"/>
        <w:gridCol w:w="1842"/>
        <w:gridCol w:w="1831"/>
        <w:gridCol w:w="1832"/>
      </w:tblGrid>
      <w:tr w:rsidR="00070511" w:rsidRPr="002B250C" w:rsidTr="006B7E69">
        <w:tc>
          <w:tcPr>
            <w:tcW w:w="48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1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842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, работы.</w:t>
            </w:r>
          </w:p>
        </w:tc>
        <w:tc>
          <w:tcPr>
            <w:tcW w:w="1831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установленное муниципальным заданием (план)</w:t>
            </w:r>
          </w:p>
        </w:tc>
        <w:tc>
          <w:tcPr>
            <w:tcW w:w="1832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</w:tr>
      <w:tr w:rsidR="002C32C7" w:rsidRPr="002B250C" w:rsidTr="00E30150">
        <w:tc>
          <w:tcPr>
            <w:tcW w:w="484" w:type="dxa"/>
          </w:tcPr>
          <w:p w:rsidR="002C32C7" w:rsidRPr="00550F38" w:rsidRDefault="002C32C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2C32C7" w:rsidRPr="002B250C" w:rsidRDefault="002C32C7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  <w:p w:rsidR="002C32C7" w:rsidRPr="002B250C" w:rsidRDefault="002C32C7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C32C7" w:rsidRPr="002B250C" w:rsidRDefault="002C32C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  <w:shd w:val="clear" w:color="auto" w:fill="auto"/>
          </w:tcPr>
          <w:p w:rsidR="002C32C7" w:rsidRPr="002B250C" w:rsidRDefault="002C32C7" w:rsidP="001E130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  <w:shd w:val="clear" w:color="auto" w:fill="auto"/>
          </w:tcPr>
          <w:p w:rsidR="002C32C7" w:rsidRPr="002B250C" w:rsidRDefault="002C32C7" w:rsidP="001E130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4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2C7" w:rsidRPr="002B250C" w:rsidTr="00E30150">
        <w:tc>
          <w:tcPr>
            <w:tcW w:w="484" w:type="dxa"/>
          </w:tcPr>
          <w:p w:rsidR="002C32C7" w:rsidRPr="00550F38" w:rsidRDefault="002C32C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2C32C7" w:rsidRPr="002B250C" w:rsidRDefault="002C32C7" w:rsidP="00A5258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842" w:type="dxa"/>
          </w:tcPr>
          <w:p w:rsidR="002C32C7" w:rsidRPr="002B250C" w:rsidRDefault="002C32C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  <w:shd w:val="clear" w:color="auto" w:fill="auto"/>
          </w:tcPr>
          <w:p w:rsidR="002C32C7" w:rsidRPr="002B250C" w:rsidRDefault="002C32C7" w:rsidP="001E130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:rsidR="002C32C7" w:rsidRPr="002B250C" w:rsidRDefault="002C32C7" w:rsidP="001E130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2C7" w:rsidRPr="002B250C" w:rsidTr="00E30150">
        <w:tc>
          <w:tcPr>
            <w:tcW w:w="484" w:type="dxa"/>
          </w:tcPr>
          <w:p w:rsidR="002C32C7" w:rsidRPr="00550F38" w:rsidRDefault="002C32C7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3911" w:type="dxa"/>
          </w:tcPr>
          <w:p w:rsidR="002C32C7" w:rsidRPr="002B250C" w:rsidRDefault="002C32C7" w:rsidP="00A5258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842" w:type="dxa"/>
          </w:tcPr>
          <w:p w:rsidR="002C32C7" w:rsidRPr="002B250C" w:rsidRDefault="002C32C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  <w:shd w:val="clear" w:color="auto" w:fill="auto"/>
          </w:tcPr>
          <w:p w:rsidR="002C32C7" w:rsidRPr="002B250C" w:rsidRDefault="002C32C7" w:rsidP="001E130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32" w:type="dxa"/>
            <w:shd w:val="clear" w:color="auto" w:fill="auto"/>
          </w:tcPr>
          <w:p w:rsidR="002C32C7" w:rsidRPr="002B250C" w:rsidRDefault="002C32C7" w:rsidP="001E130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F4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32C7" w:rsidRPr="002B250C" w:rsidTr="00E30150">
        <w:tc>
          <w:tcPr>
            <w:tcW w:w="484" w:type="dxa"/>
          </w:tcPr>
          <w:p w:rsidR="002C32C7" w:rsidRDefault="002C32C7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</w:tcPr>
          <w:p w:rsidR="002C32C7" w:rsidRPr="002B250C" w:rsidRDefault="002C32C7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 xml:space="preserve">Реализация основных </w:t>
            </w:r>
            <w:r w:rsidRPr="002B250C">
              <w:rPr>
                <w:rFonts w:ascii="Times New Roman" w:hAnsi="Times New Roman"/>
                <w:sz w:val="24"/>
              </w:rPr>
              <w:lastRenderedPageBreak/>
              <w:t>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842" w:type="dxa"/>
          </w:tcPr>
          <w:p w:rsidR="002C32C7" w:rsidRPr="002B250C" w:rsidRDefault="002C32C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>(чел)</w:t>
            </w:r>
          </w:p>
        </w:tc>
        <w:tc>
          <w:tcPr>
            <w:tcW w:w="1831" w:type="dxa"/>
            <w:shd w:val="clear" w:color="auto" w:fill="auto"/>
          </w:tcPr>
          <w:p w:rsidR="002C32C7" w:rsidRPr="002B250C" w:rsidRDefault="002C32C7" w:rsidP="001E130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2C32C7" w:rsidRPr="002B250C" w:rsidRDefault="002C32C7" w:rsidP="001E130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577" w:rsidRPr="002B250C" w:rsidTr="003D2FCE">
        <w:tc>
          <w:tcPr>
            <w:tcW w:w="484" w:type="dxa"/>
          </w:tcPr>
          <w:p w:rsidR="00E52577" w:rsidRPr="00550F38" w:rsidRDefault="00FE147F" w:rsidP="003D2F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11" w:type="dxa"/>
          </w:tcPr>
          <w:p w:rsidR="00E52577" w:rsidRDefault="00E52577" w:rsidP="003D2FC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842" w:type="dxa"/>
          </w:tcPr>
          <w:p w:rsidR="00E52577" w:rsidRDefault="00E52577" w:rsidP="003D2FCE">
            <w:pPr>
              <w:jc w:val="center"/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</w:tcPr>
          <w:p w:rsidR="00E52577" w:rsidRPr="002B250C" w:rsidRDefault="005F4471" w:rsidP="003D2F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32" w:type="dxa"/>
          </w:tcPr>
          <w:p w:rsidR="00E52577" w:rsidRPr="002B250C" w:rsidRDefault="00E52577" w:rsidP="003D2F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F44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:rsidR="00DB1540" w:rsidRPr="002B250C" w:rsidRDefault="00DB1540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DB1540">
      <w:pPr>
        <w:pStyle w:val="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50C">
        <w:rPr>
          <w:rFonts w:ascii="Times New Roman" w:hAnsi="Times New Roman"/>
          <w:sz w:val="24"/>
          <w:szCs w:val="24"/>
        </w:rPr>
        <w:t>Показатель</w:t>
      </w:r>
      <w:proofErr w:type="gramEnd"/>
      <w:r w:rsidRPr="002B250C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2504"/>
        <w:gridCol w:w="3236"/>
        <w:gridCol w:w="1843"/>
        <w:gridCol w:w="1843"/>
      </w:tblGrid>
      <w:tr w:rsidR="00070511" w:rsidRPr="002B250C" w:rsidTr="00174BD9">
        <w:tc>
          <w:tcPr>
            <w:tcW w:w="47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236" w:type="dxa"/>
          </w:tcPr>
          <w:p w:rsidR="00070511" w:rsidRPr="002B250C" w:rsidRDefault="00070511" w:rsidP="00174B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оказанной муниципальной услуги, работы в </w:t>
            </w:r>
            <w:proofErr w:type="spellStart"/>
            <w:r w:rsidRPr="002B250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B250C">
              <w:rPr>
                <w:rFonts w:ascii="Times New Roman" w:hAnsi="Times New Roman"/>
                <w:sz w:val="24"/>
                <w:szCs w:val="24"/>
              </w:rPr>
              <w:t>. задании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качества оказанной муниципальной услуги, работы</w:t>
            </w:r>
          </w:p>
        </w:tc>
      </w:tr>
      <w:tr w:rsidR="001817D0" w:rsidRPr="002B250C" w:rsidTr="00E30150">
        <w:trPr>
          <w:trHeight w:val="1380"/>
        </w:trPr>
        <w:tc>
          <w:tcPr>
            <w:tcW w:w="474" w:type="dxa"/>
            <w:vMerge w:val="restart"/>
          </w:tcPr>
          <w:p w:rsidR="001817D0" w:rsidRPr="00DE6F84" w:rsidRDefault="001817D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</w:tcPr>
          <w:p w:rsidR="001817D0" w:rsidRPr="002B250C" w:rsidRDefault="001817D0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</w:tc>
        <w:tc>
          <w:tcPr>
            <w:tcW w:w="3236" w:type="dxa"/>
          </w:tcPr>
          <w:p w:rsidR="001817D0" w:rsidRPr="002B250C" w:rsidRDefault="001817D0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1817D0" w:rsidRPr="002B250C" w:rsidRDefault="001817D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817D0" w:rsidRPr="002B250C" w:rsidRDefault="001817D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E6F84" w:rsidRPr="002B250C" w:rsidTr="00E30150">
        <w:tc>
          <w:tcPr>
            <w:tcW w:w="474" w:type="dxa"/>
            <w:vMerge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E6F84" w:rsidRPr="002B250C" w:rsidRDefault="00DE6F84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DE6F84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DE6F84" w:rsidRPr="002B250C" w:rsidRDefault="00AC0AF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A3E85" w:rsidRPr="002B250C" w:rsidTr="00697546">
        <w:trPr>
          <w:trHeight w:val="1380"/>
        </w:trPr>
        <w:tc>
          <w:tcPr>
            <w:tcW w:w="474" w:type="dxa"/>
          </w:tcPr>
          <w:p w:rsidR="008A3E85" w:rsidRPr="002B250C" w:rsidRDefault="008A3E8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8A3E85" w:rsidRPr="002B250C" w:rsidRDefault="008A3E85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3236" w:type="dxa"/>
          </w:tcPr>
          <w:p w:rsidR="008A3E85" w:rsidRPr="002B250C" w:rsidRDefault="008A3E85" w:rsidP="00E70463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8A3E85" w:rsidRPr="002B250C" w:rsidRDefault="008A3E85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8A3E85" w:rsidRPr="002B250C" w:rsidRDefault="008A3E85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628F" w:rsidRPr="002B250C" w:rsidTr="00E30150">
        <w:tc>
          <w:tcPr>
            <w:tcW w:w="474" w:type="dxa"/>
            <w:vMerge w:val="restart"/>
          </w:tcPr>
          <w:p w:rsidR="00BC628F" w:rsidRPr="00DE6F84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</w:tcPr>
          <w:p w:rsidR="00BC628F" w:rsidRPr="002B250C" w:rsidRDefault="00BC628F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BC628F" w:rsidRPr="002B250C" w:rsidRDefault="00BC628F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C628F" w:rsidRPr="002B250C" w:rsidRDefault="00BC628F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BC628F" w:rsidRPr="002B250C" w:rsidRDefault="00BC628F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C628F" w:rsidRPr="002B250C" w:rsidRDefault="001817D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C628F" w:rsidRPr="002B250C" w:rsidTr="00174BD9">
        <w:tc>
          <w:tcPr>
            <w:tcW w:w="474" w:type="dxa"/>
            <w:vMerge/>
          </w:tcPr>
          <w:p w:rsidR="00BC628F" w:rsidRPr="002B250C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BC628F" w:rsidRPr="002B250C" w:rsidRDefault="00BC628F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BC628F" w:rsidRDefault="00BC628F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BC628F" w:rsidRDefault="00BC628F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C628F" w:rsidRPr="002B250C" w:rsidRDefault="00991B33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817D0" w:rsidRPr="002B250C" w:rsidTr="00174BD9">
        <w:tc>
          <w:tcPr>
            <w:tcW w:w="474" w:type="dxa"/>
            <w:vMerge w:val="restart"/>
          </w:tcPr>
          <w:p w:rsidR="001817D0" w:rsidRPr="002B250C" w:rsidRDefault="001817D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Merge w:val="restart"/>
          </w:tcPr>
          <w:p w:rsidR="001817D0" w:rsidRPr="002B250C" w:rsidRDefault="001817D0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</w:t>
            </w:r>
            <w:r>
              <w:rPr>
                <w:rFonts w:ascii="Times New Roman" w:hAnsi="Times New Roman"/>
                <w:sz w:val="24"/>
              </w:rPr>
              <w:lastRenderedPageBreak/>
              <w:t>3-8 лет) адаптированная образовательная программа</w:t>
            </w:r>
          </w:p>
        </w:tc>
        <w:tc>
          <w:tcPr>
            <w:tcW w:w="3236" w:type="dxa"/>
          </w:tcPr>
          <w:p w:rsidR="001817D0" w:rsidRPr="002B250C" w:rsidRDefault="001817D0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1817D0" w:rsidRPr="002B250C" w:rsidRDefault="001817D0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817D0" w:rsidRPr="002B250C" w:rsidRDefault="001817D0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817D0" w:rsidRPr="002B250C" w:rsidTr="00174BD9">
        <w:tc>
          <w:tcPr>
            <w:tcW w:w="474" w:type="dxa"/>
            <w:vMerge/>
          </w:tcPr>
          <w:p w:rsidR="001817D0" w:rsidRDefault="001817D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1817D0" w:rsidRPr="002B250C" w:rsidRDefault="001817D0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1817D0" w:rsidRDefault="001817D0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1817D0" w:rsidRDefault="001817D0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1817D0" w:rsidRPr="002B250C" w:rsidRDefault="001817D0" w:rsidP="00BD07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3B3F28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:rsidTr="00174BD9">
        <w:trPr>
          <w:trHeight w:val="400"/>
        </w:trPr>
        <w:tc>
          <w:tcPr>
            <w:tcW w:w="56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70511" w:rsidRPr="002B250C" w:rsidTr="00174BD9">
        <w:tc>
          <w:tcPr>
            <w:tcW w:w="567" w:type="dxa"/>
          </w:tcPr>
          <w:p w:rsidR="00070511" w:rsidRPr="00285201" w:rsidRDefault="0007051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511" w:rsidRPr="002B250C" w:rsidRDefault="002852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70511" w:rsidRPr="002B250C" w:rsidRDefault="00991B33" w:rsidP="00B76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:rsidTr="00174BD9">
        <w:tc>
          <w:tcPr>
            <w:tcW w:w="567" w:type="dxa"/>
          </w:tcPr>
          <w:p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C503B" w:rsidRPr="002B250C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451" w:type="dxa"/>
          </w:tcPr>
          <w:p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C503B" w:rsidRPr="002B250C" w:rsidRDefault="00991B33" w:rsidP="00B76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:rsidTr="00174BD9">
        <w:tc>
          <w:tcPr>
            <w:tcW w:w="567" w:type="dxa"/>
          </w:tcPr>
          <w:p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C503B" w:rsidRPr="002B250C" w:rsidRDefault="00EC503B" w:rsidP="00285201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EC503B" w:rsidRPr="002B250C" w:rsidRDefault="00EC503B" w:rsidP="002B25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1" w:type="dxa"/>
          </w:tcPr>
          <w:p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C503B" w:rsidRPr="002B250C" w:rsidRDefault="00991B33" w:rsidP="00B76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:rsidTr="00174BD9">
        <w:tc>
          <w:tcPr>
            <w:tcW w:w="567" w:type="dxa"/>
          </w:tcPr>
          <w:p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C503B" w:rsidRPr="002B250C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451" w:type="dxa"/>
          </w:tcPr>
          <w:p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C503B" w:rsidRPr="002B250C" w:rsidRDefault="00B762BE" w:rsidP="00B76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3B3F28" w:rsidRDefault="003B3F28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:rsidTr="00EC503B">
        <w:trPr>
          <w:trHeight w:val="400"/>
        </w:trPr>
        <w:tc>
          <w:tcPr>
            <w:tcW w:w="59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991B33" w:rsidRPr="002B250C" w:rsidTr="00EC503B">
        <w:tc>
          <w:tcPr>
            <w:tcW w:w="597" w:type="dxa"/>
          </w:tcPr>
          <w:p w:rsidR="00991B33" w:rsidRPr="00285201" w:rsidRDefault="00991B33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991B33" w:rsidRPr="002B250C" w:rsidRDefault="00991B33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:rsidR="00991B33" w:rsidRPr="002B250C" w:rsidRDefault="00991B33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91B33" w:rsidRPr="002B250C" w:rsidRDefault="00991B33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991B33" w:rsidRDefault="00991B33" w:rsidP="007D7295">
            <w:pPr>
              <w:jc w:val="center"/>
            </w:pPr>
            <w:r w:rsidRPr="008A40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91B33" w:rsidRPr="002B250C" w:rsidTr="00EC503B">
        <w:tc>
          <w:tcPr>
            <w:tcW w:w="597" w:type="dxa"/>
          </w:tcPr>
          <w:p w:rsidR="00991B33" w:rsidRPr="00285201" w:rsidRDefault="00991B33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991B33" w:rsidRPr="002B250C" w:rsidRDefault="00991B33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080" w:type="dxa"/>
          </w:tcPr>
          <w:p w:rsidR="00991B33" w:rsidRPr="002B250C" w:rsidRDefault="00991B33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91B33" w:rsidRPr="002B250C" w:rsidRDefault="00991B33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991B33" w:rsidRDefault="00991B33" w:rsidP="007D7295">
            <w:pPr>
              <w:jc w:val="center"/>
            </w:pPr>
            <w:r w:rsidRPr="008A40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91B33" w:rsidRPr="002B250C" w:rsidTr="00EC503B">
        <w:tc>
          <w:tcPr>
            <w:tcW w:w="597" w:type="dxa"/>
          </w:tcPr>
          <w:p w:rsidR="00991B33" w:rsidRPr="00285201" w:rsidRDefault="00991B33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991B33" w:rsidRPr="002B250C" w:rsidRDefault="00991B33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991B33" w:rsidRPr="002B250C" w:rsidRDefault="00991B33" w:rsidP="00E7046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991B33" w:rsidRPr="002B250C" w:rsidRDefault="00991B33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91B33" w:rsidRPr="002B250C" w:rsidRDefault="00991B33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991B33" w:rsidRDefault="00991B33" w:rsidP="007D7295">
            <w:pPr>
              <w:jc w:val="center"/>
            </w:pPr>
            <w:r w:rsidRPr="008A40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:rsidTr="00EC503B">
        <w:tc>
          <w:tcPr>
            <w:tcW w:w="597" w:type="dxa"/>
          </w:tcPr>
          <w:p w:rsidR="00EC503B" w:rsidRPr="00285201" w:rsidRDefault="00EC503B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EC503B" w:rsidRPr="002B250C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тельная программа</w:t>
            </w:r>
          </w:p>
        </w:tc>
        <w:tc>
          <w:tcPr>
            <w:tcW w:w="1080" w:type="dxa"/>
          </w:tcPr>
          <w:p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C503B" w:rsidRPr="002B250C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EC503B" w:rsidRPr="002B250C" w:rsidRDefault="007D7295" w:rsidP="007D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7D7295" w:rsidRDefault="007D7295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070511" w:rsidRDefault="00070511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  <w:r w:rsidRPr="00AD4322">
        <w:rPr>
          <w:rFonts w:ascii="Times New Roman" w:hAnsi="Times New Roman" w:cs="Times New Roman"/>
        </w:rPr>
        <w:t>Заключительные результаты мониторинга муниципа</w:t>
      </w:r>
      <w:r w:rsidR="00AD4322">
        <w:rPr>
          <w:rFonts w:ascii="Times New Roman" w:hAnsi="Times New Roman" w:cs="Times New Roman"/>
        </w:rPr>
        <w:t>льных услуг (выполненных работ)</w:t>
      </w:r>
    </w:p>
    <w:p w:rsidR="00BD1FC1" w:rsidRDefault="00BD1FC1" w:rsidP="00BD1FC1">
      <w:pPr>
        <w:pStyle w:val="a6"/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:</w:t>
      </w:r>
    </w:p>
    <w:p w:rsidR="00645645" w:rsidRPr="00645645" w:rsidRDefault="00645645" w:rsidP="00645645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5645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0-3 лет </w:t>
      </w:r>
      <w:proofErr w:type="gramStart"/>
      <w:r w:rsidRPr="00645645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645645">
        <w:rPr>
          <w:rFonts w:ascii="Times New Roman" w:hAnsi="Times New Roman" w:cs="Times New Roman"/>
          <w:b/>
          <w:sz w:val="24"/>
          <w:szCs w:val="24"/>
        </w:rPr>
        <w:t>)</w:t>
      </w:r>
      <w:r w:rsidRPr="006456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5645" w:rsidRPr="00645645" w:rsidRDefault="00645645" w:rsidP="00645645">
      <w:pPr>
        <w:shd w:val="clear" w:color="auto" w:fill="FFFFFF" w:themeFill="background1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5645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 w:rsidRPr="00645645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645645"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детьми от 1 до 3 лет составила 45%, что ниже утвержденного значения на 50% (подведение итогов по реализации программы осуществляется  конце  учебного го</w:t>
      </w:r>
      <w:r w:rsidR="00E30150">
        <w:rPr>
          <w:rFonts w:ascii="Times New Roman" w:hAnsi="Times New Roman" w:cs="Times New Roman"/>
          <w:sz w:val="24"/>
          <w:szCs w:val="24"/>
        </w:rPr>
        <w:t>да -  31 мая 2020</w:t>
      </w:r>
      <w:r w:rsidRPr="00645645">
        <w:rPr>
          <w:rFonts w:ascii="Times New Roman" w:hAnsi="Times New Roman" w:cs="Times New Roman"/>
          <w:sz w:val="24"/>
          <w:szCs w:val="24"/>
        </w:rPr>
        <w:t>г).</w:t>
      </w:r>
    </w:p>
    <w:p w:rsidR="00645645" w:rsidRPr="00645645" w:rsidRDefault="00645645" w:rsidP="00645645">
      <w:pPr>
        <w:pStyle w:val="a6"/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645"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645645" w:rsidRPr="00645645" w:rsidRDefault="00645645" w:rsidP="00645645">
      <w:pPr>
        <w:pStyle w:val="a6"/>
        <w:shd w:val="clear" w:color="auto" w:fill="FFFFFF" w:themeFill="background1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5645"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645645" w:rsidRPr="00645645" w:rsidRDefault="00645645" w:rsidP="00645645">
      <w:pPr>
        <w:pStyle w:val="a6"/>
        <w:shd w:val="clear" w:color="auto" w:fill="FFFFFF" w:themeFill="background1"/>
        <w:spacing w:after="0" w:line="240" w:lineRule="auto"/>
        <w:ind w:left="-851"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64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645645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645645">
        <w:rPr>
          <w:rFonts w:ascii="Times New Roman" w:hAnsi="Times New Roman" w:cs="Times New Roman"/>
          <w:sz w:val="24"/>
          <w:szCs w:val="24"/>
        </w:rPr>
        <w:t xml:space="preserve"> </w:t>
      </w:r>
      <w:r w:rsidR="005F4471" w:rsidRPr="005F4471">
        <w:rPr>
          <w:rFonts w:ascii="Times New Roman" w:hAnsi="Times New Roman" w:cs="Times New Roman"/>
          <w:sz w:val="24"/>
          <w:szCs w:val="24"/>
        </w:rPr>
        <w:t>фактическое количество детей от 1 до 3 лет за 1 квартал 2020 года составляет 25 детей, что превышает утвержденное значение на 1 ребенка (</w:t>
      </w:r>
      <w:proofErr w:type="gramStart"/>
      <w:r w:rsidR="005F4471" w:rsidRPr="005F4471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="005F4471" w:rsidRPr="005F4471">
        <w:rPr>
          <w:rFonts w:ascii="Times New Roman" w:hAnsi="Times New Roman" w:cs="Times New Roman"/>
          <w:sz w:val="24"/>
          <w:szCs w:val="24"/>
        </w:rPr>
        <w:t xml:space="preserve"> в ДОУ 2 ребенка).</w:t>
      </w:r>
    </w:p>
    <w:p w:rsidR="00645645" w:rsidRPr="00645645" w:rsidRDefault="00645645" w:rsidP="00645645">
      <w:pPr>
        <w:pStyle w:val="a6"/>
        <w:shd w:val="clear" w:color="auto" w:fill="FFFFFF" w:themeFill="background1"/>
        <w:spacing w:after="0" w:line="240" w:lineRule="auto"/>
        <w:ind w:left="-284" w:right="-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5645" w:rsidRPr="00645645" w:rsidRDefault="00645645" w:rsidP="00645645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-851" w:right="-3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645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6456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4471" w:rsidRPr="00C839EE" w:rsidRDefault="00645645" w:rsidP="005F4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71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</w:p>
    <w:p w:rsidR="005F4471" w:rsidRPr="00C839EE" w:rsidRDefault="005F4471" w:rsidP="005F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9EE"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3 до 8 лет, что соответствует утвержденному значению.</w:t>
      </w:r>
      <w:proofErr w:type="gramEnd"/>
    </w:p>
    <w:p w:rsidR="00645645" w:rsidRPr="00645645" w:rsidRDefault="00645645" w:rsidP="005F4471">
      <w:pPr>
        <w:pStyle w:val="a6"/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64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645645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645645">
        <w:rPr>
          <w:rFonts w:ascii="Times New Roman" w:hAnsi="Times New Roman" w:cs="Times New Roman"/>
          <w:sz w:val="24"/>
          <w:szCs w:val="24"/>
        </w:rPr>
        <w:t xml:space="preserve"> </w:t>
      </w:r>
      <w:r w:rsidR="00FB6A35" w:rsidRPr="00C839EE">
        <w:rPr>
          <w:rFonts w:ascii="Times New Roman" w:hAnsi="Times New Roman" w:cs="Times New Roman"/>
          <w:sz w:val="24"/>
          <w:szCs w:val="24"/>
        </w:rPr>
        <w:t>фактическое кол</w:t>
      </w:r>
      <w:r w:rsidR="00FB6A35">
        <w:rPr>
          <w:rFonts w:ascii="Times New Roman" w:hAnsi="Times New Roman" w:cs="Times New Roman"/>
          <w:sz w:val="24"/>
          <w:szCs w:val="24"/>
        </w:rPr>
        <w:t>ичество детей от 1 до 3 лет за 1</w:t>
      </w:r>
      <w:r w:rsidR="00FB6A35" w:rsidRPr="00C839EE">
        <w:rPr>
          <w:rFonts w:ascii="Times New Roman" w:hAnsi="Times New Roman" w:cs="Times New Roman"/>
          <w:sz w:val="24"/>
          <w:szCs w:val="24"/>
        </w:rPr>
        <w:t xml:space="preserve"> кварта</w:t>
      </w:r>
      <w:r w:rsidR="00FB6A35">
        <w:rPr>
          <w:rFonts w:ascii="Times New Roman" w:hAnsi="Times New Roman" w:cs="Times New Roman"/>
          <w:sz w:val="24"/>
          <w:szCs w:val="24"/>
        </w:rPr>
        <w:t>л 2020</w:t>
      </w:r>
      <w:r w:rsidR="00FB6A35" w:rsidRPr="00C839EE">
        <w:rPr>
          <w:rFonts w:ascii="Times New Roman" w:hAnsi="Times New Roman" w:cs="Times New Roman"/>
          <w:sz w:val="24"/>
          <w:szCs w:val="24"/>
        </w:rPr>
        <w:t xml:space="preserve"> года составляет 5 человек</w:t>
      </w:r>
      <w:r w:rsidR="00FB6A35">
        <w:rPr>
          <w:rFonts w:ascii="Times New Roman" w:hAnsi="Times New Roman" w:cs="Times New Roman"/>
          <w:sz w:val="24"/>
          <w:szCs w:val="24"/>
        </w:rPr>
        <w:t xml:space="preserve">, </w:t>
      </w:r>
      <w:r w:rsidR="00FB6A35" w:rsidRPr="00FB6A35">
        <w:rPr>
          <w:rFonts w:ascii="Times New Roman" w:hAnsi="Times New Roman" w:cs="Times New Roman"/>
          <w:sz w:val="24"/>
          <w:szCs w:val="24"/>
        </w:rPr>
        <w:t>что соответствует утвержденному значению.</w:t>
      </w:r>
    </w:p>
    <w:p w:rsidR="00645645" w:rsidRPr="00645645" w:rsidRDefault="00645645" w:rsidP="00645645">
      <w:pPr>
        <w:pStyle w:val="a6"/>
        <w:shd w:val="clear" w:color="auto" w:fill="FFFFFF" w:themeFill="background1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645" w:rsidRPr="00645645" w:rsidRDefault="00645645" w:rsidP="00645645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645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6456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6A35" w:rsidRPr="00C839EE" w:rsidRDefault="00645645" w:rsidP="00FB6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645">
        <w:rPr>
          <w:rFonts w:ascii="Times New Roman" w:hAnsi="Times New Roman" w:cs="Times New Roman"/>
          <w:b/>
          <w:sz w:val="24"/>
          <w:szCs w:val="24"/>
        </w:rPr>
        <w:t>по пункту 3</w:t>
      </w:r>
      <w:r w:rsidR="00FB6A35">
        <w:rPr>
          <w:rFonts w:ascii="Times New Roman" w:hAnsi="Times New Roman" w:cs="Times New Roman"/>
          <w:b/>
          <w:sz w:val="24"/>
          <w:szCs w:val="24"/>
        </w:rPr>
        <w:t>.1.</w:t>
      </w:r>
      <w:r w:rsidR="00FB6A35" w:rsidRPr="00FB6A35">
        <w:rPr>
          <w:rFonts w:ascii="Times New Roman" w:hAnsi="Times New Roman" w:cs="Times New Roman"/>
          <w:sz w:val="24"/>
          <w:szCs w:val="24"/>
        </w:rPr>
        <w:t xml:space="preserve"> </w:t>
      </w:r>
      <w:r w:rsidR="00FB6A35" w:rsidRPr="00C839EE">
        <w:rPr>
          <w:rFonts w:ascii="Times New Roman" w:hAnsi="Times New Roman" w:cs="Times New Roman"/>
          <w:sz w:val="24"/>
          <w:szCs w:val="24"/>
        </w:rPr>
        <w:t xml:space="preserve">полнота  реализации основной общеобразовательной программы дошкольного образования детьми от </w:t>
      </w:r>
      <w:r w:rsidR="00FB6A35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 до 8 лет </w:t>
      </w:r>
      <w:r w:rsidR="00FB6A35" w:rsidRPr="00FB6A35">
        <w:rPr>
          <w:rFonts w:ascii="Times New Roman" w:hAnsi="Times New Roman" w:cs="Times New Roman"/>
          <w:sz w:val="24"/>
          <w:szCs w:val="24"/>
        </w:rPr>
        <w:t>составила 45%, что ниже  утвержденного значения на 50% (подведение итогов по реализации программы осуществляется  конце  учебного года -  31 мая 2020г</w:t>
      </w:r>
      <w:r w:rsidR="00FB6A35" w:rsidRPr="00C839EE">
        <w:rPr>
          <w:rFonts w:ascii="Times New Roman" w:hAnsi="Times New Roman" w:cs="Times New Roman"/>
          <w:sz w:val="24"/>
          <w:szCs w:val="24"/>
        </w:rPr>
        <w:t>).</w:t>
      </w:r>
    </w:p>
    <w:p w:rsidR="00FB6A35" w:rsidRPr="00C839EE" w:rsidRDefault="00FB6A35" w:rsidP="00FB6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9EE"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3 до 8 лет, что соответствует утвержденному значению.</w:t>
      </w:r>
      <w:proofErr w:type="gramEnd"/>
    </w:p>
    <w:p w:rsidR="00FB6A35" w:rsidRPr="00C839EE" w:rsidRDefault="00FB6A35" w:rsidP="00CA4AA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839EE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C839EE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C839EE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 ф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ктическое количество детей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 3 до 8 лет за 1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 200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4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ка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</w:p>
    <w:p w:rsidR="00FB6A35" w:rsidRPr="00C839EE" w:rsidRDefault="00FB6A35" w:rsidP="00CA4AA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е превышает утвержденное значение в муниципальном задании (2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ис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О)</w:t>
      </w:r>
      <w:r w:rsidRPr="00C839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645" w:rsidRPr="00645645" w:rsidRDefault="00645645" w:rsidP="00FB6A35">
      <w:pPr>
        <w:pStyle w:val="a6"/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645" w:rsidRPr="00645645" w:rsidRDefault="00645645" w:rsidP="00645645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645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</w:t>
      </w:r>
      <w:r w:rsidRPr="00645645">
        <w:rPr>
          <w:rFonts w:ascii="Times New Roman" w:hAnsi="Times New Roman" w:cs="Times New Roman"/>
          <w:sz w:val="24"/>
          <w:szCs w:val="24"/>
        </w:rPr>
        <w:t>образования (дети от 3-8 лет, обучающиеся с ограниченными возможностями здоровья (ОВЗ), адаптированная образовательная программа)</w:t>
      </w:r>
      <w:r w:rsidRPr="00645645">
        <w:rPr>
          <w:rFonts w:ascii="Times New Roman" w:hAnsi="Times New Roman" w:cs="Times New Roman"/>
          <w:bCs/>
          <w:sz w:val="24"/>
          <w:szCs w:val="24"/>
        </w:rPr>
        <w:t>:</w:t>
      </w:r>
    </w:p>
    <w:p w:rsidR="00645645" w:rsidRPr="00645645" w:rsidRDefault="00645645" w:rsidP="00645645">
      <w:pPr>
        <w:pStyle w:val="a6"/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645">
        <w:rPr>
          <w:rFonts w:ascii="Times New Roman" w:hAnsi="Times New Roman" w:cs="Times New Roman"/>
          <w:sz w:val="24"/>
          <w:szCs w:val="24"/>
        </w:rPr>
        <w:t>Полнота  реализации основной общеобразовательной программы дошкольного образования детьми от 3-8 лет, обучающиеся с ограниченными возможностями здоровья (ОВЗ), адаптированная образовательная программа составила 45%, что ниже утвержденного значения на 50% (подведение итогов по реализации программы осуществляется  кон</w:t>
      </w:r>
      <w:r w:rsidR="00E30150">
        <w:rPr>
          <w:rFonts w:ascii="Times New Roman" w:hAnsi="Times New Roman" w:cs="Times New Roman"/>
          <w:sz w:val="24"/>
          <w:szCs w:val="24"/>
        </w:rPr>
        <w:t>це  учебного года -  31 мая 2020</w:t>
      </w:r>
      <w:r w:rsidRPr="00645645">
        <w:rPr>
          <w:rFonts w:ascii="Times New Roman" w:hAnsi="Times New Roman" w:cs="Times New Roman"/>
          <w:sz w:val="24"/>
          <w:szCs w:val="24"/>
        </w:rPr>
        <w:t>г).</w:t>
      </w:r>
    </w:p>
    <w:p w:rsidR="00645645" w:rsidRPr="00645645" w:rsidRDefault="00645645" w:rsidP="00645645">
      <w:pPr>
        <w:pStyle w:val="a6"/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645"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645645" w:rsidRPr="00645645" w:rsidRDefault="00645645" w:rsidP="00645645">
      <w:pPr>
        <w:pStyle w:val="a6"/>
        <w:shd w:val="clear" w:color="auto" w:fill="FFFFFF" w:themeFill="background1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45645" w:rsidRPr="00645645" w:rsidRDefault="00645645" w:rsidP="00645645">
      <w:pPr>
        <w:pStyle w:val="a6"/>
        <w:shd w:val="clear" w:color="auto" w:fill="FFFFFF" w:themeFill="background1"/>
        <w:spacing w:after="0" w:line="240" w:lineRule="auto"/>
        <w:ind w:left="-284" w:right="-598"/>
        <w:jc w:val="both"/>
        <w:rPr>
          <w:rFonts w:ascii="Times New Roman" w:hAnsi="Times New Roman" w:cs="Times New Roman"/>
          <w:sz w:val="24"/>
          <w:szCs w:val="24"/>
        </w:rPr>
      </w:pPr>
      <w:r w:rsidRPr="0064564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645645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645645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645645" w:rsidRDefault="00645645" w:rsidP="00645645">
      <w:pPr>
        <w:pStyle w:val="a6"/>
        <w:shd w:val="clear" w:color="auto" w:fill="FFFFFF" w:themeFill="background1"/>
        <w:spacing w:after="0" w:line="240" w:lineRule="auto"/>
        <w:ind w:left="-851"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6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актическое количество детей от 3 до 8 ле</w:t>
      </w:r>
      <w:proofErr w:type="gramStart"/>
      <w:r w:rsidRPr="006456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Pr="006456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5645">
        <w:rPr>
          <w:rFonts w:ascii="Times New Roman" w:hAnsi="Times New Roman" w:cs="Times New Roman"/>
          <w:sz w:val="24"/>
          <w:szCs w:val="24"/>
        </w:rPr>
        <w:t>дети от 3-8 лет, обучающиеся с ограниченными возможностями здоровья (ОВЗ), адаптированная образовательная программа)</w:t>
      </w:r>
      <w:r w:rsidRPr="0064564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B6A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1</w:t>
      </w:r>
      <w:r w:rsidR="00E3015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 2020</w:t>
      </w:r>
      <w:r w:rsidRPr="006456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1 ребенок, что соответствует утвержденному значению</w:t>
      </w:r>
      <w:r w:rsidRPr="00645645">
        <w:rPr>
          <w:rFonts w:ascii="Times New Roman" w:hAnsi="Times New Roman" w:cs="Times New Roman"/>
          <w:sz w:val="24"/>
          <w:szCs w:val="24"/>
        </w:rPr>
        <w:t>.</w:t>
      </w:r>
    </w:p>
    <w:p w:rsidR="00B669D6" w:rsidRPr="00C839EE" w:rsidRDefault="00B669D6" w:rsidP="00FB1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:rsidR="00B669D6" w:rsidRPr="00C839EE" w:rsidRDefault="00B669D6" w:rsidP="00FB12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9EE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C839EE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C839EE">
        <w:rPr>
          <w:rFonts w:ascii="Times New Roman" w:hAnsi="Times New Roman"/>
          <w:sz w:val="24"/>
          <w:szCs w:val="24"/>
        </w:rPr>
        <w:t>по показателям качества муниципальной услуги присмотр и уход, предоставляемой для физических лиц за исключением льготной категории</w:t>
      </w:r>
    </w:p>
    <w:p w:rsidR="00B669D6" w:rsidRPr="00C839EE" w:rsidRDefault="00B669D6" w:rsidP="00FB12D8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Pr="00C839EE">
        <w:rPr>
          <w:rFonts w:ascii="Times New Roman" w:hAnsi="Times New Roman" w:cs="Times New Roman"/>
          <w:sz w:val="24"/>
          <w:szCs w:val="24"/>
        </w:rPr>
        <w:t>65</w:t>
      </w:r>
      <w:proofErr w:type="gramEnd"/>
      <w:r w:rsidRPr="00C839EE">
        <w:rPr>
          <w:rFonts w:ascii="Times New Roman" w:hAnsi="Times New Roman" w:cs="Times New Roman"/>
          <w:sz w:val="24"/>
          <w:szCs w:val="24"/>
        </w:rPr>
        <w:t>% что соответствует  утвержденному значению в муниципальном задании.</w:t>
      </w:r>
    </w:p>
    <w:p w:rsidR="00B669D6" w:rsidRPr="00C839EE" w:rsidRDefault="00B669D6" w:rsidP="00FB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C839EE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C839EE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 ч</w:t>
      </w:r>
      <w:r w:rsidRPr="00C839EE">
        <w:rPr>
          <w:rFonts w:ascii="Times New Roman" w:hAnsi="Times New Roman" w:cs="Times New Roman"/>
          <w:sz w:val="24"/>
          <w:szCs w:val="24"/>
        </w:rPr>
        <w:t>исло детей за иск</w:t>
      </w:r>
      <w:r>
        <w:rPr>
          <w:rFonts w:ascii="Times New Roman" w:hAnsi="Times New Roman" w:cs="Times New Roman"/>
          <w:sz w:val="24"/>
          <w:szCs w:val="24"/>
        </w:rPr>
        <w:t>лючением льготной категории за 1</w:t>
      </w:r>
      <w:r w:rsidRPr="00C83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0</w:t>
      </w:r>
      <w:r w:rsidRPr="00C839E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5126F5">
        <w:rPr>
          <w:rFonts w:ascii="Times New Roman" w:hAnsi="Times New Roman" w:cs="Times New Roman"/>
          <w:sz w:val="24"/>
          <w:szCs w:val="24"/>
        </w:rPr>
        <w:t>118 детей, что соответствует утвержденному значению  (2 ребенка относится льготной категории: 1 ребенок опекаемый, 1 ребенок инвалид).</w:t>
      </w:r>
      <w:bookmarkStart w:id="0" w:name="_GoBack"/>
      <w:bookmarkEnd w:id="0"/>
    </w:p>
    <w:p w:rsidR="00B669D6" w:rsidRPr="00645645" w:rsidRDefault="00B669D6" w:rsidP="00FB12D8">
      <w:pPr>
        <w:pStyle w:val="a6"/>
        <w:spacing w:after="0" w:line="240" w:lineRule="auto"/>
        <w:ind w:left="-851"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FC1" w:rsidRDefault="00BD1FC1" w:rsidP="00FB12D8">
      <w:pPr>
        <w:tabs>
          <w:tab w:val="left" w:pos="0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1" w:rsidRDefault="00BD1FC1" w:rsidP="00BD1FC1">
      <w:pPr>
        <w:tabs>
          <w:tab w:val="left" w:pos="0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Характеристика перспектив выполнения муниципальным учреждением задания в соответствии с утверждёнными объёмами задания и порядком оказания муниципальных услуг, работ:</w:t>
      </w:r>
    </w:p>
    <w:p w:rsidR="00BD1FC1" w:rsidRDefault="00BD1FC1" w:rsidP="00BD1FC1">
      <w:pPr>
        <w:tabs>
          <w:tab w:val="left" w:pos="-567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7F"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1FC1" w:rsidRDefault="00BD1FC1" w:rsidP="00BD1FC1">
      <w:pPr>
        <w:tabs>
          <w:tab w:val="left" w:pos="-567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Характеристика состояния имущества, эксплуатируемого муниципальным учреждением:</w:t>
      </w:r>
    </w:p>
    <w:p w:rsidR="00BD1FC1" w:rsidRDefault="00BD1FC1" w:rsidP="00BD1FC1">
      <w:pPr>
        <w:pStyle w:val="a6"/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, эксплуатируемое муниципальным учреждением,  находится в удовлетворительном состоянии и соответствует порядку использования имущества, находящегося в оперативном управлении.</w:t>
      </w:r>
    </w:p>
    <w:p w:rsidR="00BD1FC1" w:rsidRPr="002B250C" w:rsidRDefault="00E30150" w:rsidP="009B3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723FE">
        <w:rPr>
          <w:rFonts w:ascii="Times New Roman" w:hAnsi="Times New Roman" w:cs="Times New Roman"/>
        </w:rPr>
        <w:t xml:space="preserve"> апреля </w:t>
      </w:r>
      <w:r w:rsidR="00FB6A35">
        <w:rPr>
          <w:rFonts w:ascii="Times New Roman" w:hAnsi="Times New Roman" w:cs="Times New Roman"/>
        </w:rPr>
        <w:t xml:space="preserve"> 2020 </w:t>
      </w:r>
      <w:r w:rsidR="00BD1FC1">
        <w:rPr>
          <w:rFonts w:ascii="Times New Roman" w:hAnsi="Times New Roman" w:cs="Times New Roman"/>
        </w:rPr>
        <w:t xml:space="preserve"> г. </w:t>
      </w:r>
    </w:p>
    <w:p w:rsidR="00070511" w:rsidRPr="002B250C" w:rsidRDefault="00070511" w:rsidP="002B2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  </w:t>
      </w:r>
    </w:p>
    <w:p w:rsidR="00940DDC" w:rsidRPr="002B250C" w:rsidRDefault="00070511" w:rsidP="009F38E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        Заведующий МБДОУ детский сад « </w:t>
      </w:r>
      <w:r w:rsidR="00B22836">
        <w:rPr>
          <w:rFonts w:ascii="Times New Roman" w:hAnsi="Times New Roman" w:cs="Times New Roman"/>
        </w:rPr>
        <w:t>Солнышко</w:t>
      </w:r>
      <w:r w:rsidRPr="002B250C">
        <w:rPr>
          <w:rFonts w:ascii="Times New Roman" w:hAnsi="Times New Roman" w:cs="Times New Roman"/>
        </w:rPr>
        <w:t xml:space="preserve">  »   __________________  </w:t>
      </w:r>
      <w:r w:rsidR="00AD4322">
        <w:rPr>
          <w:rFonts w:ascii="Times New Roman" w:hAnsi="Times New Roman" w:cs="Times New Roman"/>
        </w:rPr>
        <w:t>/_____________/</w:t>
      </w:r>
    </w:p>
    <w:sectPr w:rsidR="00940DDC" w:rsidRPr="002B250C" w:rsidSect="00FB2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1555"/>
    <w:multiLevelType w:val="multilevel"/>
    <w:tmpl w:val="FA80B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/>
        <w:b/>
      </w:rPr>
    </w:lvl>
  </w:abstractNum>
  <w:abstractNum w:abstractNumId="2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68738A"/>
    <w:multiLevelType w:val="hybridMultilevel"/>
    <w:tmpl w:val="FE3847E6"/>
    <w:lvl w:ilvl="0" w:tplc="27B839F0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11"/>
    <w:rsid w:val="000360E2"/>
    <w:rsid w:val="000372D2"/>
    <w:rsid w:val="00057853"/>
    <w:rsid w:val="00070511"/>
    <w:rsid w:val="00070976"/>
    <w:rsid w:val="00084232"/>
    <w:rsid w:val="00116D8A"/>
    <w:rsid w:val="00135BC2"/>
    <w:rsid w:val="00166BB9"/>
    <w:rsid w:val="00174BD9"/>
    <w:rsid w:val="001817D0"/>
    <w:rsid w:val="001B282A"/>
    <w:rsid w:val="00285201"/>
    <w:rsid w:val="002958E8"/>
    <w:rsid w:val="00296386"/>
    <w:rsid w:val="002A7E7C"/>
    <w:rsid w:val="002B250C"/>
    <w:rsid w:val="002C32C7"/>
    <w:rsid w:val="002D4480"/>
    <w:rsid w:val="003B3F28"/>
    <w:rsid w:val="003D14F6"/>
    <w:rsid w:val="00457D9E"/>
    <w:rsid w:val="004B19AB"/>
    <w:rsid w:val="004B5203"/>
    <w:rsid w:val="004F286B"/>
    <w:rsid w:val="005126F5"/>
    <w:rsid w:val="00550F38"/>
    <w:rsid w:val="00553237"/>
    <w:rsid w:val="0059783C"/>
    <w:rsid w:val="005C0345"/>
    <w:rsid w:val="005F4471"/>
    <w:rsid w:val="00600A4C"/>
    <w:rsid w:val="00645645"/>
    <w:rsid w:val="00673EBB"/>
    <w:rsid w:val="006758F4"/>
    <w:rsid w:val="006976A2"/>
    <w:rsid w:val="006A623B"/>
    <w:rsid w:val="006B7E69"/>
    <w:rsid w:val="006D376D"/>
    <w:rsid w:val="00756516"/>
    <w:rsid w:val="007A5997"/>
    <w:rsid w:val="007C75FF"/>
    <w:rsid w:val="007D7295"/>
    <w:rsid w:val="00847B86"/>
    <w:rsid w:val="008A3E85"/>
    <w:rsid w:val="008F4BAA"/>
    <w:rsid w:val="009172DF"/>
    <w:rsid w:val="00940DDC"/>
    <w:rsid w:val="009517BF"/>
    <w:rsid w:val="009830AC"/>
    <w:rsid w:val="00991B33"/>
    <w:rsid w:val="009B3547"/>
    <w:rsid w:val="009C019C"/>
    <w:rsid w:val="009F38E3"/>
    <w:rsid w:val="00A321EF"/>
    <w:rsid w:val="00A52588"/>
    <w:rsid w:val="00AA3863"/>
    <w:rsid w:val="00AC0AF4"/>
    <w:rsid w:val="00AD4322"/>
    <w:rsid w:val="00B22836"/>
    <w:rsid w:val="00B669D6"/>
    <w:rsid w:val="00B762BE"/>
    <w:rsid w:val="00BA0DAF"/>
    <w:rsid w:val="00BC5AC3"/>
    <w:rsid w:val="00BC628F"/>
    <w:rsid w:val="00BD1FC1"/>
    <w:rsid w:val="00BD64A1"/>
    <w:rsid w:val="00C24446"/>
    <w:rsid w:val="00C3078C"/>
    <w:rsid w:val="00C619C4"/>
    <w:rsid w:val="00CA4AA5"/>
    <w:rsid w:val="00CA7C81"/>
    <w:rsid w:val="00D06763"/>
    <w:rsid w:val="00D63878"/>
    <w:rsid w:val="00DB1540"/>
    <w:rsid w:val="00DB5C84"/>
    <w:rsid w:val="00DE6F84"/>
    <w:rsid w:val="00DF1B14"/>
    <w:rsid w:val="00E30150"/>
    <w:rsid w:val="00E52577"/>
    <w:rsid w:val="00E60AED"/>
    <w:rsid w:val="00E6166A"/>
    <w:rsid w:val="00E723FE"/>
    <w:rsid w:val="00EC503B"/>
    <w:rsid w:val="00F366B2"/>
    <w:rsid w:val="00F51EFE"/>
    <w:rsid w:val="00F62E6B"/>
    <w:rsid w:val="00F823DB"/>
    <w:rsid w:val="00FB12D8"/>
    <w:rsid w:val="00FB2A18"/>
    <w:rsid w:val="00FB6A35"/>
    <w:rsid w:val="00FE147F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A289-695F-45FE-9266-55F81766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3-31T05:54:00Z</dcterms:created>
  <dcterms:modified xsi:type="dcterms:W3CDTF">2020-04-30T07:38:00Z</dcterms:modified>
</cp:coreProperties>
</file>